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6ACCBBB6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bookmarkStart w:id="1" w:name="_Hlk167362420"/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7D39B2">
        <w:rPr>
          <w:b/>
          <w:bCs/>
          <w:color w:val="000000"/>
          <w:szCs w:val="24"/>
          <w:shd w:val="clear" w:color="auto" w:fill="FFFFFF"/>
        </w:rPr>
        <w:t>8880/0005:659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7D39B2">
        <w:rPr>
          <w:b/>
          <w:bCs/>
          <w:color w:val="000000"/>
          <w:szCs w:val="24"/>
          <w:shd w:val="clear" w:color="auto" w:fill="FFFFFF"/>
        </w:rPr>
        <w:t>VAINUT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bookmarkEnd w:id="1"/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4CA993E8" w:rsidR="00A73B0D" w:rsidRDefault="005722BF" w:rsidP="0067412B">
      <w:pPr>
        <w:pStyle w:val="Pagrindiniotekstotrauka2"/>
        <w:spacing w:after="0" w:line="360" w:lineRule="auto"/>
        <w:ind w:left="0" w:firstLine="851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2BD2B37C" w14:textId="268A68C0" w:rsidR="00734ADA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1. Išnuomoti</w:t>
      </w:r>
      <w:r w:rsidR="00914ED1">
        <w:t xml:space="preserve"> </w:t>
      </w:r>
      <w:proofErr w:type="spellStart"/>
      <w:r w:rsidR="00AD4376" w:rsidRPr="00AD4376">
        <w:t>pil</w:t>
      </w:r>
      <w:proofErr w:type="spellEnd"/>
      <w:r w:rsidR="00192DDB">
        <w:t>.</w:t>
      </w:r>
      <w:r w:rsidR="00A73B0D">
        <w:t xml:space="preserve"> </w:t>
      </w:r>
      <w:r w:rsidR="002C1DF9">
        <w:t>A.</w:t>
      </w:r>
      <w:r w:rsidR="00474734">
        <w:t xml:space="preserve"> </w:t>
      </w:r>
      <w:r w:rsidR="002C1DF9">
        <w:t>V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80451B">
        <w:rPr>
          <w:bCs/>
        </w:rPr>
        <w:t>88</w:t>
      </w:r>
      <w:r w:rsidR="007D39B2">
        <w:rPr>
          <w:bCs/>
        </w:rPr>
        <w:t>80/0005:659</w:t>
      </w:r>
      <w:r w:rsidR="00AD4376" w:rsidRPr="00AD4376">
        <w:t>, esantį Šilutės rajon</w:t>
      </w:r>
      <w:r w:rsidR="00FE7F98">
        <w:t>o savivaldybėje</w:t>
      </w:r>
      <w:r w:rsidR="00AD4376" w:rsidRPr="00AD4376">
        <w:t xml:space="preserve">, </w:t>
      </w:r>
      <w:r w:rsidR="007D39B2">
        <w:t>Vainute</w:t>
      </w:r>
      <w:r w:rsidR="00AD4376" w:rsidRPr="00AD4376">
        <w:t>,</w:t>
      </w:r>
      <w:r w:rsidR="00A665F0" w:rsidRPr="00A665F0">
        <w:t xml:space="preserve"> </w:t>
      </w:r>
      <w:bookmarkStart w:id="2" w:name="_Hlk160524353"/>
      <w:r w:rsidR="00A665F0" w:rsidRPr="00A665F0">
        <w:t>pagal valstybinės žemės nuomos sutarties projektą</w:t>
      </w:r>
      <w:r w:rsidR="00650434">
        <w:t xml:space="preserve">, </w:t>
      </w:r>
      <w:r w:rsidR="00A665F0" w:rsidRPr="00A665F0">
        <w:t>kuris yra neatskiriam</w:t>
      </w:r>
      <w:r w:rsidR="00FE7F98">
        <w:t>a</w:t>
      </w:r>
      <w:r w:rsidR="00A665F0" w:rsidRPr="00A665F0">
        <w:t xml:space="preserve"> šio </w:t>
      </w:r>
      <w:r w:rsidR="00FE7F98">
        <w:t>sprendimo</w:t>
      </w:r>
      <w:r w:rsidR="00FE7F98" w:rsidRPr="00A665F0">
        <w:t xml:space="preserve"> </w:t>
      </w:r>
      <w:r w:rsidR="00A665F0" w:rsidRPr="00A665F0">
        <w:t xml:space="preserve">dalis. </w:t>
      </w:r>
      <w:bookmarkEnd w:id="2"/>
    </w:p>
    <w:p w14:paraId="6DE23C83" w14:textId="4EF99272" w:rsidR="0067412B" w:rsidRPr="00054908" w:rsidRDefault="00054908" w:rsidP="0067412B">
      <w:pPr>
        <w:pStyle w:val="Pagrindiniotekstotrauka2"/>
        <w:spacing w:after="0" w:line="360" w:lineRule="auto"/>
        <w:ind w:left="0" w:firstLine="851"/>
        <w:jc w:val="both"/>
      </w:pPr>
      <w:r w:rsidRPr="00054908">
        <w:t>2.</w:t>
      </w:r>
      <w:r w:rsidR="0067412B">
        <w:t xml:space="preserve"> </w:t>
      </w:r>
      <w:r w:rsidRPr="00054908">
        <w:t xml:space="preserve"> </w:t>
      </w:r>
      <w:r w:rsidR="00914ED1">
        <w:t>Šį</w:t>
      </w:r>
      <w:r w:rsidRPr="00054908">
        <w:t xml:space="preserve"> sprendimą skelbti Šilutės rajono savivaldybės interneto svetainėje </w:t>
      </w:r>
      <w:hyperlink r:id="rId12" w:history="1">
        <w:r w:rsidR="0067412B" w:rsidRPr="0067412B">
          <w:rPr>
            <w:rStyle w:val="Hipersaitas"/>
            <w:color w:val="auto"/>
            <w:u w:val="none"/>
          </w:rPr>
          <w:t>www.silute.lt</w:t>
        </w:r>
      </w:hyperlink>
      <w:r w:rsidRPr="00054908">
        <w:t>.</w:t>
      </w:r>
    </w:p>
    <w:p w14:paraId="56CE92DC" w14:textId="2BA9E2E1" w:rsidR="00734ADA" w:rsidRPr="00734ADA" w:rsidRDefault="00734ADA" w:rsidP="0067412B">
      <w:pPr>
        <w:pStyle w:val="Pagrindiniotekstotrauka2"/>
        <w:spacing w:after="0" w:line="360" w:lineRule="auto"/>
        <w:ind w:left="0" w:firstLine="851"/>
        <w:jc w:val="both"/>
      </w:pPr>
      <w:r w:rsidRPr="00734ADA"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Pr="00734ADA">
        <w:rPr>
          <w:color w:val="000000"/>
          <w:lang w:eastAsia="lt-LT"/>
        </w:rPr>
        <w:t xml:space="preserve">Regionų administracinio teismo Klaipėdos rūmams  </w:t>
      </w:r>
      <w:r w:rsidRPr="00734ADA"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16EC511E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75460AD3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3" w:name="_Hlk160524298"/>
      <w:r w:rsidRPr="00C457E3">
        <w:rPr>
          <w:color w:val="000000"/>
          <w:szCs w:val="24"/>
        </w:rPr>
        <w:t>Parengė</w:t>
      </w:r>
    </w:p>
    <w:p w14:paraId="021BD451" w14:textId="7B4F3D1A" w:rsidR="005A277C" w:rsidRPr="00AD4376" w:rsidRDefault="00C457E3" w:rsidP="005A277C">
      <w:pPr>
        <w:rPr>
          <w:color w:val="000000"/>
          <w:szCs w:val="24"/>
          <w:highlight w:val="yellow"/>
        </w:rPr>
      </w:pPr>
      <w:r w:rsidRPr="00C457E3">
        <w:rPr>
          <w:color w:val="000000"/>
          <w:szCs w:val="24"/>
        </w:rPr>
        <w:t xml:space="preserve">Agnė </w:t>
      </w:r>
      <w:proofErr w:type="spellStart"/>
      <w:r w:rsidRPr="00C457E3">
        <w:rPr>
          <w:color w:val="000000"/>
          <w:szCs w:val="24"/>
        </w:rPr>
        <w:t>Vingytė</w:t>
      </w:r>
      <w:proofErr w:type="spellEnd"/>
      <w:r w:rsidRPr="00C457E3">
        <w:rPr>
          <w:color w:val="000000"/>
          <w:szCs w:val="24"/>
        </w:rPr>
        <w:t>-Grikšienė</w:t>
      </w:r>
      <w:r w:rsidR="005A277C" w:rsidRPr="00C457E3">
        <w:rPr>
          <w:color w:val="000000"/>
          <w:szCs w:val="24"/>
        </w:rPr>
        <w:t xml:space="preserve">, tel. </w:t>
      </w:r>
      <w:r w:rsidR="000C12E9">
        <w:rPr>
          <w:color w:val="000000"/>
          <w:szCs w:val="24"/>
        </w:rPr>
        <w:t>+370</w:t>
      </w:r>
      <w:r w:rsidR="000C12E9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4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60</w:t>
      </w:r>
      <w:r w:rsidR="00116BD5" w:rsidRPr="00C457E3">
        <w:rPr>
          <w:color w:val="000000"/>
          <w:szCs w:val="24"/>
        </w:rPr>
        <w:t xml:space="preserve"> </w:t>
      </w:r>
      <w:r w:rsidR="00116BD5">
        <w:rPr>
          <w:color w:val="000000"/>
          <w:szCs w:val="24"/>
        </w:rPr>
        <w:t>819</w:t>
      </w:r>
      <w:r w:rsidR="005A277C" w:rsidRPr="00C457E3">
        <w:rPr>
          <w:color w:val="000000"/>
          <w:szCs w:val="24"/>
        </w:rPr>
        <w:t xml:space="preserve">, el. p. </w:t>
      </w:r>
      <w:r w:rsidRPr="00C457E3">
        <w:rPr>
          <w:color w:val="000000"/>
          <w:szCs w:val="24"/>
        </w:rPr>
        <w:t>agne.griks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0F9DD683" w:rsidR="006768E7" w:rsidRDefault="005C4B51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8B5930">
            <w:rPr>
              <w:color w:val="000000"/>
              <w:szCs w:val="24"/>
            </w:rPr>
            <w:t>2024-</w:t>
          </w:r>
          <w:r w:rsidR="008B5930" w:rsidRPr="008B5930">
            <w:rPr>
              <w:color w:val="000000"/>
              <w:szCs w:val="24"/>
            </w:rPr>
            <w:t>06-11</w:t>
          </w:r>
        </w:sdtContent>
      </w:sdt>
      <w:r w:rsidR="005A277C" w:rsidRPr="005A277C">
        <w:rPr>
          <w:color w:val="000000"/>
          <w:szCs w:val="24"/>
        </w:rPr>
        <w:tab/>
      </w:r>
      <w:bookmarkEnd w:id="3"/>
    </w:p>
    <w:p w14:paraId="7BB7B940" w14:textId="77777777" w:rsidR="00FE30E4" w:rsidRDefault="00FE30E4" w:rsidP="00103527">
      <w:pPr>
        <w:rPr>
          <w:color w:val="000000"/>
          <w:szCs w:val="24"/>
        </w:rPr>
      </w:pPr>
    </w:p>
    <w:sectPr w:rsidR="00FE30E4" w:rsidSect="002A36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52244" w14:textId="77777777" w:rsidR="007A6528" w:rsidRDefault="007A6528">
      <w:r>
        <w:separator/>
      </w:r>
    </w:p>
  </w:endnote>
  <w:endnote w:type="continuationSeparator" w:id="0">
    <w:p w14:paraId="6A8FAF9E" w14:textId="77777777" w:rsidR="007A6528" w:rsidRDefault="007A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0B444" w14:textId="77777777" w:rsidR="007A6528" w:rsidRDefault="007A6528">
      <w:r>
        <w:separator/>
      </w:r>
    </w:p>
  </w:footnote>
  <w:footnote w:type="continuationSeparator" w:id="0">
    <w:p w14:paraId="3FCE3FCE" w14:textId="77777777" w:rsidR="007A6528" w:rsidRDefault="007A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54908"/>
    <w:rsid w:val="00077117"/>
    <w:rsid w:val="000828DA"/>
    <w:rsid w:val="000B74C4"/>
    <w:rsid w:val="000C12E9"/>
    <w:rsid w:val="000E4D68"/>
    <w:rsid w:val="000F283B"/>
    <w:rsid w:val="00103527"/>
    <w:rsid w:val="00116BD5"/>
    <w:rsid w:val="00135778"/>
    <w:rsid w:val="00176F63"/>
    <w:rsid w:val="00192DDB"/>
    <w:rsid w:val="001A520F"/>
    <w:rsid w:val="001C4ED0"/>
    <w:rsid w:val="00211215"/>
    <w:rsid w:val="00216A30"/>
    <w:rsid w:val="0022681A"/>
    <w:rsid w:val="0023433C"/>
    <w:rsid w:val="00245AF9"/>
    <w:rsid w:val="0024774B"/>
    <w:rsid w:val="002566F3"/>
    <w:rsid w:val="00262A03"/>
    <w:rsid w:val="002729AD"/>
    <w:rsid w:val="00276FB5"/>
    <w:rsid w:val="002A3684"/>
    <w:rsid w:val="002B2195"/>
    <w:rsid w:val="002C1DF9"/>
    <w:rsid w:val="002D3050"/>
    <w:rsid w:val="002D4056"/>
    <w:rsid w:val="0031173A"/>
    <w:rsid w:val="00321B5A"/>
    <w:rsid w:val="0033296A"/>
    <w:rsid w:val="00370885"/>
    <w:rsid w:val="00373010"/>
    <w:rsid w:val="00394EC5"/>
    <w:rsid w:val="003B557C"/>
    <w:rsid w:val="00426CEB"/>
    <w:rsid w:val="00474734"/>
    <w:rsid w:val="0048407F"/>
    <w:rsid w:val="004A0A2C"/>
    <w:rsid w:val="004F5313"/>
    <w:rsid w:val="00506DAA"/>
    <w:rsid w:val="00517646"/>
    <w:rsid w:val="00543D41"/>
    <w:rsid w:val="005645CA"/>
    <w:rsid w:val="005651C4"/>
    <w:rsid w:val="005722BF"/>
    <w:rsid w:val="005A277C"/>
    <w:rsid w:val="005A2D4C"/>
    <w:rsid w:val="005B16B2"/>
    <w:rsid w:val="005C14E5"/>
    <w:rsid w:val="005C4B51"/>
    <w:rsid w:val="005E1FD6"/>
    <w:rsid w:val="005F2B96"/>
    <w:rsid w:val="0063624A"/>
    <w:rsid w:val="00650434"/>
    <w:rsid w:val="0067412B"/>
    <w:rsid w:val="006768E7"/>
    <w:rsid w:val="00683332"/>
    <w:rsid w:val="006A23DF"/>
    <w:rsid w:val="006A36C9"/>
    <w:rsid w:val="006C3481"/>
    <w:rsid w:val="006C3631"/>
    <w:rsid w:val="006D05DA"/>
    <w:rsid w:val="00733C0D"/>
    <w:rsid w:val="00734ADA"/>
    <w:rsid w:val="00752270"/>
    <w:rsid w:val="007624DC"/>
    <w:rsid w:val="007645E0"/>
    <w:rsid w:val="00771186"/>
    <w:rsid w:val="00771B1A"/>
    <w:rsid w:val="007A6528"/>
    <w:rsid w:val="007A7615"/>
    <w:rsid w:val="007B26D3"/>
    <w:rsid w:val="007B4A31"/>
    <w:rsid w:val="007C1AA9"/>
    <w:rsid w:val="007C56B1"/>
    <w:rsid w:val="007D39B2"/>
    <w:rsid w:val="0080451B"/>
    <w:rsid w:val="008274DA"/>
    <w:rsid w:val="00854745"/>
    <w:rsid w:val="008A3656"/>
    <w:rsid w:val="008B5930"/>
    <w:rsid w:val="008C61DA"/>
    <w:rsid w:val="008F4C0F"/>
    <w:rsid w:val="00907B1A"/>
    <w:rsid w:val="00914ED1"/>
    <w:rsid w:val="009258CB"/>
    <w:rsid w:val="009262E9"/>
    <w:rsid w:val="009355C9"/>
    <w:rsid w:val="00945964"/>
    <w:rsid w:val="009D1472"/>
    <w:rsid w:val="00A0499B"/>
    <w:rsid w:val="00A41059"/>
    <w:rsid w:val="00A45555"/>
    <w:rsid w:val="00A665F0"/>
    <w:rsid w:val="00A73B0D"/>
    <w:rsid w:val="00AD2EE3"/>
    <w:rsid w:val="00AD4376"/>
    <w:rsid w:val="00AF56A9"/>
    <w:rsid w:val="00B23AC3"/>
    <w:rsid w:val="00B94855"/>
    <w:rsid w:val="00B97965"/>
    <w:rsid w:val="00BE63F6"/>
    <w:rsid w:val="00BF6035"/>
    <w:rsid w:val="00C003CC"/>
    <w:rsid w:val="00C165CB"/>
    <w:rsid w:val="00C457E3"/>
    <w:rsid w:val="00C609FC"/>
    <w:rsid w:val="00C75871"/>
    <w:rsid w:val="00D23F92"/>
    <w:rsid w:val="00D447D2"/>
    <w:rsid w:val="00D73B99"/>
    <w:rsid w:val="00D90BCC"/>
    <w:rsid w:val="00DD5B8E"/>
    <w:rsid w:val="00E04323"/>
    <w:rsid w:val="00E05ECD"/>
    <w:rsid w:val="00E47AD6"/>
    <w:rsid w:val="00E52CC1"/>
    <w:rsid w:val="00E62B64"/>
    <w:rsid w:val="00E77AF2"/>
    <w:rsid w:val="00EF1422"/>
    <w:rsid w:val="00F37944"/>
    <w:rsid w:val="00F47F53"/>
    <w:rsid w:val="00F605EF"/>
    <w:rsid w:val="00F93FF8"/>
    <w:rsid w:val="00FD0EDE"/>
    <w:rsid w:val="00FD76B8"/>
    <w:rsid w:val="00FE30E4"/>
    <w:rsid w:val="00FE7F98"/>
    <w:rsid w:val="00FF060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character" w:styleId="Hipersaitas">
    <w:name w:val="Hyperlink"/>
    <w:basedOn w:val="Numatytasispastraiposriftas"/>
    <w:unhideWhenUsed/>
    <w:rsid w:val="0067412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7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42F98"/>
    <w:rsid w:val="000707E9"/>
    <w:rsid w:val="000F5969"/>
    <w:rsid w:val="001F5C6E"/>
    <w:rsid w:val="001F5EB1"/>
    <w:rsid w:val="0022288B"/>
    <w:rsid w:val="002F5169"/>
    <w:rsid w:val="0035039B"/>
    <w:rsid w:val="00373010"/>
    <w:rsid w:val="0047287D"/>
    <w:rsid w:val="004C3F3E"/>
    <w:rsid w:val="00510D2D"/>
    <w:rsid w:val="00532E0C"/>
    <w:rsid w:val="005540A9"/>
    <w:rsid w:val="005A001D"/>
    <w:rsid w:val="005B16B2"/>
    <w:rsid w:val="00622C60"/>
    <w:rsid w:val="00646847"/>
    <w:rsid w:val="006A36C9"/>
    <w:rsid w:val="00785E00"/>
    <w:rsid w:val="007942C3"/>
    <w:rsid w:val="0080293B"/>
    <w:rsid w:val="008F424E"/>
    <w:rsid w:val="009258CB"/>
    <w:rsid w:val="00947D4B"/>
    <w:rsid w:val="00962F3B"/>
    <w:rsid w:val="009B694C"/>
    <w:rsid w:val="009C1C03"/>
    <w:rsid w:val="009E7009"/>
    <w:rsid w:val="00A90D92"/>
    <w:rsid w:val="00AE0777"/>
    <w:rsid w:val="00BA311B"/>
    <w:rsid w:val="00BE63F6"/>
    <w:rsid w:val="00C47EBD"/>
    <w:rsid w:val="00C7728B"/>
    <w:rsid w:val="00CA54FE"/>
    <w:rsid w:val="00CB63BE"/>
    <w:rsid w:val="00CE32C3"/>
    <w:rsid w:val="00D90BCC"/>
    <w:rsid w:val="00E212EE"/>
    <w:rsid w:val="00EB4076"/>
    <w:rsid w:val="00EF1422"/>
    <w:rsid w:val="00F07A50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37</cp:revision>
  <cp:lastPrinted>2024-02-14T12:43:00Z</cp:lastPrinted>
  <dcterms:created xsi:type="dcterms:W3CDTF">2024-02-14T09:27:00Z</dcterms:created>
  <dcterms:modified xsi:type="dcterms:W3CDTF">2024-06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